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 xml:space="preserve">Buying a product with “Credit Card” with Expiration date </w:t>
      </w:r>
      <w:r>
        <w:t>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1</w:t>
      </w:r>
      <w:r>
        <w:t>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3D1D89">
        <w:t>008-0022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3D1D89" w:rsidP="00A6586E">
      <w:pPr>
        <w:pStyle w:val="ListParagraph"/>
        <w:numPr>
          <w:ilvl w:val="0"/>
          <w:numId w:val="19"/>
        </w:numPr>
      </w:pPr>
      <w:r>
        <w:t>[008-002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4</w:t>
      </w:r>
      <w:r w:rsidR="00DB39FA">
        <w:t>][Invalid] Buying a product with “Credit Card” Card Holder Name input with string that contains special characters like dot or comma.</w:t>
      </w:r>
    </w:p>
    <w:p w:rsidR="008B012C" w:rsidRDefault="003D1D89" w:rsidP="008B012C">
      <w:pPr>
        <w:pStyle w:val="ListParagraph"/>
        <w:numPr>
          <w:ilvl w:val="0"/>
          <w:numId w:val="19"/>
        </w:numPr>
      </w:pPr>
      <w:r>
        <w:t>[008-0025</w:t>
      </w:r>
      <w:r w:rsidR="008B012C">
        <w:t>][Invalid] Buying a product with “Credit Card” Card Holder Name input with string that contains special characters like dot or comma.</w:t>
      </w:r>
    </w:p>
    <w:p w:rsidR="008B012C" w:rsidRDefault="003D1D89" w:rsidP="008B012C">
      <w:pPr>
        <w:pStyle w:val="ListParagraph"/>
        <w:numPr>
          <w:ilvl w:val="0"/>
          <w:numId w:val="19"/>
        </w:numPr>
      </w:pPr>
      <w:r>
        <w:lastRenderedPageBreak/>
        <w:t>[008-0026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</w:t>
      </w:r>
      <w:r w:rsidR="003D1D89">
        <w:t>27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8</w:t>
      </w:r>
      <w:r>
        <w:t>][Valid] Buying a product with “Buy now Pay Later” option and choosing “6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-0029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-0030</w:t>
      </w:r>
      <w:r w:rsidR="000F0B1B">
        <w:t>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31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>[00</w:t>
      </w:r>
      <w:r w:rsidR="003D1D89">
        <w:t>8-0032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3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4</w:t>
      </w:r>
      <w:bookmarkStart w:id="0" w:name="_GoBack"/>
      <w:bookmarkEnd w:id="0"/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lastRenderedPageBreak/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61" w:rsidRDefault="00C67061" w:rsidP="004344EC">
      <w:pPr>
        <w:spacing w:after="0" w:line="240" w:lineRule="auto"/>
      </w:pPr>
      <w:r>
        <w:separator/>
      </w:r>
    </w:p>
  </w:endnote>
  <w:endnote w:type="continuationSeparator" w:id="0">
    <w:p w:rsidR="00C67061" w:rsidRDefault="00C67061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61" w:rsidRDefault="00C67061" w:rsidP="004344EC">
      <w:pPr>
        <w:spacing w:after="0" w:line="240" w:lineRule="auto"/>
      </w:pPr>
      <w:r>
        <w:separator/>
      </w:r>
    </w:p>
  </w:footnote>
  <w:footnote w:type="continuationSeparator" w:id="0">
    <w:p w:rsidR="00C67061" w:rsidRDefault="00C67061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7FD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67061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F3C9-CE41-432C-B2DF-909858F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61</cp:revision>
  <dcterms:created xsi:type="dcterms:W3CDTF">2025-01-29T11:10:00Z</dcterms:created>
  <dcterms:modified xsi:type="dcterms:W3CDTF">2025-02-07T00:15:00Z</dcterms:modified>
</cp:coreProperties>
</file>